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F474" w14:textId="226A74D4" w:rsidR="00095E5C" w:rsidRDefault="00095E5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b/>
        </w:rPr>
      </w:pPr>
    </w:p>
    <w:p w14:paraId="0D40EAFF" w14:textId="77777777" w:rsidR="004B2856" w:rsidRDefault="005E706C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0E83FED9" w14:textId="77777777" w:rsidR="004B2856" w:rsidRDefault="004B2856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0C20C150" w14:textId="77777777" w:rsidTr="00EB5401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D485DF" w14:textId="6FF25701" w:rsidR="004B2856" w:rsidRDefault="005B4257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4B2856" w14:paraId="29BC985B" w14:textId="77777777" w:rsidTr="00EB5401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D2EE" w14:textId="7D40B1CF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atos fiscales (Nom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EF7E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0A6E6708" w14:textId="77777777" w:rsidTr="00EB5401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DE5" w14:textId="507BB3B1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contact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teléfon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corré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>electrónicu</w:t>
            </w:r>
            <w:proofErr w:type="spellEnd"/>
            <w:r w:rsidRP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4EE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487345D8" w14:textId="77777777" w:rsidR="004B2856" w:rsidRDefault="004B2856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514B7A" w14:paraId="273719A9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4B4231" w14:textId="43DECAC8" w:rsidR="00514B7A" w:rsidRDefault="005B4257" w:rsidP="004A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U ARTÍSTICU</w:t>
            </w:r>
          </w:p>
        </w:tc>
      </w:tr>
      <w:tr w:rsidR="004B2856" w:rsidRPr="00A10E5C" w14:paraId="44FA0524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234B" w14:textId="77777777" w:rsidR="004B2856" w:rsidRPr="00A10E5C" w:rsidRDefault="00DF43D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 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9EE1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4C6B6631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08" w14:textId="09C54699" w:rsidR="004B2856" w:rsidRPr="00A10E5C" w:rsidRDefault="00B351F3" w:rsidP="0088443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 </w:t>
            </w:r>
            <w:proofErr w:type="spellStart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88443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124A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5E2FA8C9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4050" w14:textId="4905E050" w:rsidR="00B351F3" w:rsidRDefault="00B351F3" w:rsidP="004A46B8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88443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scripción,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xustificación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finalidá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oxetivo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ropuesta de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contenío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>. Extensión máxima: 3 A4 por una cara).</w:t>
            </w:r>
          </w:p>
          <w:p w14:paraId="557C2716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51A9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5ED6BA1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46D1E8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EFA9FD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5940B9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B14F60A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:rsidRPr="00A10E5C" w14:paraId="52BFF138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07FA" w14:textId="09AA3C82" w:rsidR="002D206D" w:rsidRPr="00A10E5C" w:rsidRDefault="002D206D" w:rsidP="0088443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ogramación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mplementaria y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característique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mesma (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88443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l que va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empobinada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places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recomenda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duración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ecesidae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específiques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si se determin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DD4F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58824CA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E329" w14:textId="71A76C52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725D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7A0535A6" w14:textId="77777777" w:rsidTr="00EB5401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2C67" w14:textId="32CC34B2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Lli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4F26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377843C" w14:textId="77777777" w:rsidTr="00EB5401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2122" w14:textId="0ADF2690" w:rsidR="004B2856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feren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 w:rsidR="00DF43DD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EAB2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3C7CD290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B5E8" w14:textId="67E9BFCC" w:rsidR="00BD55B8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úblic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xetiv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dul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amiliar,xuvenil</w:t>
            </w:r>
            <w:proofErr w:type="spellEnd"/>
            <w:proofErr w:type="gram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sti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últim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s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dica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ranx</w:t>
            </w:r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6364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10CE640B" w14:textId="77777777" w:rsidTr="00EB54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B2FC" w14:textId="07A869C5" w:rsidR="00BD55B8" w:rsidRPr="00A10E5C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fo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recomend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2AC3" w14:textId="77777777" w:rsidR="00BD55B8" w:rsidRPr="00A10E5C" w:rsidRDefault="00BD55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8E0AE5F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3E8E4B14" w14:textId="77777777" w:rsidR="00A10E5C" w:rsidRDefault="00A10E5C" w:rsidP="004A46B8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3E30C90" w14:textId="77777777" w:rsidR="00A10E5C" w:rsidRPr="00DF43DD" w:rsidRDefault="00A10E5C" w:rsidP="004A46B8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Style w:val="a3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4B2856" w:rsidRPr="00DF43DD" w14:paraId="28B7B5EA" w14:textId="77777777" w:rsidTr="00EB5401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65E965" w14:textId="77777777" w:rsidR="004B2856" w:rsidRPr="00DF43DD" w:rsidRDefault="00DF43D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DF43DD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4B2856" w14:paraId="1C22DA69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8CE7" w14:textId="4E19AFC2" w:rsidR="004B2856" w:rsidRPr="00956DB6" w:rsidRDefault="00EB70B8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cripción del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montax</w:t>
            </w:r>
            <w:r w:rsidR="00112114" w:rsidRPr="00956DB6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</w:t>
            </w:r>
            <w:proofErr w:type="spellStart"/>
            <w:r w:rsidR="005B4257">
              <w:rPr>
                <w:rFonts w:ascii="Trebuchet MS" w:eastAsia="Trebuchet MS" w:hAnsi="Trebuchet MS" w:cs="Trebuchet MS"/>
                <w:sz w:val="22"/>
                <w:szCs w:val="22"/>
              </w:rPr>
              <w:t>desmontax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cluida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4AEB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6AB4788A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BB1A" w14:textId="2EF2110A" w:rsidR="002D206D" w:rsidRPr="00956DB6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tación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racterístiqu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sala (metros cuadraos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illuminación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soportes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</w:t>
            </w:r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>positivos</w:t>
            </w:r>
            <w:proofErr w:type="spellEnd"/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>, disposición, dotación 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écnica y audiovisual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obiliariu</w:t>
            </w:r>
            <w:proofErr w:type="spellEnd"/>
            <w:r w:rsid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7677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D206D" w14:paraId="2D8B70E5" w14:textId="77777777" w:rsidTr="00EB540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2F09" w14:textId="77777777" w:rsidR="002D206D" w:rsidRPr="00956DB6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56DB6">
              <w:rPr>
                <w:rFonts w:ascii="Trebuchet MS" w:eastAsia="Trebuchet MS" w:hAnsi="Trebuchet MS" w:cs="Trebuchet MS"/>
                <w:sz w:val="22"/>
                <w:szCs w:val="22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2B21" w14:textId="77777777" w:rsidR="002D206D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4E1A067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ED35C5F" w14:textId="77777777" w:rsidR="002D206D" w:rsidRPr="00A10E5C" w:rsidRDefault="002D206D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976C680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3CA9F704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5087EB33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76181D" w14:textId="73ADD8AE" w:rsidR="004B2856" w:rsidRPr="002D206D" w:rsidRDefault="005E706C" w:rsidP="00DF45CF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ECONÓMICOS IMPUESTOS NO</w:t>
            </w:r>
            <w:r w:rsidR="00DF45CF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N</w:t>
            </w:r>
            <w:r w:rsidRPr="002D206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INCLU</w:t>
            </w:r>
            <w:r w:rsidR="00DF45CF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ÍOS</w:t>
            </w:r>
          </w:p>
        </w:tc>
      </w:tr>
      <w:tr w:rsidR="004B2856" w14:paraId="695741B4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521" w14:textId="7313E9BF" w:rsidR="004B2856" w:rsidRPr="002D206D" w:rsidRDefault="005B4257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 w:rsidR="0038094B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iseñu</w:t>
            </w:r>
            <w:proofErr w:type="spellEnd"/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misariáu</w:t>
            </w:r>
            <w:proofErr w:type="spellEnd"/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esenvolvimientu</w:t>
            </w:r>
            <w:proofErr w:type="spellEnd"/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roducción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incluí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</w:t>
            </w:r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es</w:t>
            </w:r>
            <w:proofErr w:type="spellEnd"/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programació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 complementaria si se contemple</w:t>
            </w:r>
            <w:r w:rsidR="002D206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DF43DD" w:rsidRPr="002D206D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FF0B" w14:textId="77777777" w:rsidR="004B2856" w:rsidRPr="002D206D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4CB9910A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8822" w14:textId="6A3AC5E3" w:rsidR="00DF43DD" w:rsidRPr="002D206D" w:rsidRDefault="00FA0897" w:rsidP="004A46B8">
            <w:pPr>
              <w:pStyle w:val="Sinespaciado"/>
              <w:ind w:leftChars="0" w:left="0" w:firstLineChars="0" w:firstLine="0"/>
              <w:rPr>
                <w:rFonts w:ascii="Trebuchet MS" w:eastAsia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montaxe</w:t>
            </w:r>
            <w:proofErr w:type="spellEnd"/>
            <w:r>
              <w:rPr>
                <w:rFonts w:ascii="Trebuchet MS" w:eastAsia="Trebuchet MS" w:hAnsi="Trebuchet MS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tre</w:t>
            </w:r>
            <w:r w:rsidR="00DF43DD" w:rsidRPr="002D206D">
              <w:rPr>
                <w:rFonts w:ascii="Trebuchet MS" w:eastAsia="Trebuchet MS" w:hAnsi="Trebuchet MS"/>
                <w:sz w:val="22"/>
                <w:szCs w:val="22"/>
              </w:rPr>
              <w:t>sl</w:t>
            </w:r>
            <w:r>
              <w:rPr>
                <w:rFonts w:ascii="Trebuchet MS" w:eastAsia="Trebuchet MS" w:hAnsi="Trebuchet MS"/>
                <w:sz w:val="22"/>
                <w:szCs w:val="22"/>
              </w:rPr>
              <w:t>laos</w:t>
            </w:r>
            <w:proofErr w:type="spellEnd"/>
            <w:r>
              <w:rPr>
                <w:rFonts w:ascii="Trebuchet MS" w:eastAsia="Trebuchet MS" w:hAnsi="Trebuchet MS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rebuchet MS" w:eastAsia="Trebuchet MS" w:hAnsi="Trebuchet MS"/>
                <w:sz w:val="22"/>
                <w:szCs w:val="22"/>
              </w:rPr>
              <w:t>desmontax</w:t>
            </w:r>
            <w:r w:rsidR="00DF43DD" w:rsidRPr="002D206D">
              <w:rPr>
                <w:rFonts w:ascii="Trebuchet MS" w:eastAsia="Trebuchet MS" w:hAnsi="Trebuchet MS"/>
                <w:sz w:val="22"/>
                <w:szCs w:val="22"/>
              </w:rPr>
              <w:t>e</w:t>
            </w:r>
            <w:proofErr w:type="spellEnd"/>
            <w:r w:rsidR="00DF43DD" w:rsidRPr="002D206D">
              <w:rPr>
                <w:rFonts w:ascii="Trebuchet MS" w:eastAsia="Trebuchet MS" w:hAnsi="Trebuchet MS"/>
                <w:sz w:val="22"/>
                <w:szCs w:val="22"/>
              </w:rPr>
              <w:t>). Detalle de los siguientes gastos:</w:t>
            </w:r>
          </w:p>
          <w:p w14:paraId="04F34FDB" w14:textId="422EB930" w:rsidR="00324740" w:rsidRPr="002D206D" w:rsidRDefault="002D206D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G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astos de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seguru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clavu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a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clavu</w:t>
            </w:r>
            <w:proofErr w:type="spellEnd"/>
            <w:r w:rsidR="00324740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.</w:t>
            </w:r>
          </w:p>
          <w:p w14:paraId="054B2D53" w14:textId="3FE11004" w:rsidR="00324740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Los gastos de transporte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dir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y volver. En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casu</w:t>
            </w:r>
            <w:proofErr w:type="spellEnd"/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de variaci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ón especificar coste de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tresll</w:t>
            </w:r>
            <w:r w:rsidR="00DF45CF">
              <w:rPr>
                <w:rFonts w:ascii="Trebuchet MS" w:hAnsi="Trebuchet MS" w:cs="Arial"/>
                <w:color w:val="1D1D1B"/>
                <w:sz w:val="22"/>
                <w:szCs w:val="22"/>
              </w:rPr>
              <w:t>á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u</w:t>
            </w:r>
            <w:proofErr w:type="spellEnd"/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a la zona centr</w:t>
            </w:r>
            <w:r w:rsidR="00DF45CF">
              <w:rPr>
                <w:rFonts w:ascii="Trebuchet MS" w:hAnsi="Trebuchet MS" w:cs="Arial"/>
                <w:color w:val="1D1D1B"/>
                <w:sz w:val="22"/>
                <w:szCs w:val="22"/>
              </w:rPr>
              <w:t>u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, or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iente y occidente del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Principáu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d’Asturies</w:t>
            </w:r>
            <w:proofErr w:type="spellEnd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den</w:t>
            </w:r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de la sede de creación.</w:t>
            </w:r>
          </w:p>
          <w:p w14:paraId="30167570" w14:textId="348016FB" w:rsidR="00324740" w:rsidRPr="002D206D" w:rsidRDefault="00324740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hAnsi="Trebuchet MS" w:cs="Arial"/>
                <w:color w:val="1D1D1B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Los gastos de </w:t>
            </w:r>
            <w:proofErr w:type="spellStart"/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m</w:t>
            </w:r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ontax</w:t>
            </w: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e</w:t>
            </w:r>
            <w:proofErr w:type="spellEnd"/>
            <w:r w:rsidR="002D206D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y </w:t>
            </w:r>
            <w:proofErr w:type="spellStart"/>
            <w:r w:rsidR="00FA0897">
              <w:rPr>
                <w:rFonts w:ascii="Trebuchet MS" w:hAnsi="Trebuchet MS" w:cs="Arial"/>
                <w:color w:val="1D1D1B"/>
                <w:sz w:val="22"/>
                <w:szCs w:val="22"/>
              </w:rPr>
              <w:t>desmontax</w:t>
            </w: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e</w:t>
            </w:r>
            <w:proofErr w:type="spellEnd"/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.</w:t>
            </w:r>
          </w:p>
          <w:p w14:paraId="68A40A93" w14:textId="66B935F2" w:rsidR="004B2856" w:rsidRPr="002D206D" w:rsidRDefault="00FA0897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Los gastos </w:t>
            </w:r>
            <w:proofErr w:type="spellStart"/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>d’acondicionamientu</w:t>
            </w:r>
            <w:proofErr w:type="spellEnd"/>
            <w:r w:rsidR="00324740"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de la sala</w:t>
            </w:r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si </w:t>
            </w:r>
            <w:proofErr w:type="spellStart"/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>faen</w:t>
            </w:r>
            <w:proofErr w:type="spellEnd"/>
            <w:r>
              <w:rPr>
                <w:rFonts w:ascii="Trebuchet MS" w:hAnsi="Trebuchet MS" w:cs="Arial"/>
                <w:color w:val="1D1D1B"/>
                <w:sz w:val="22"/>
                <w:szCs w:val="22"/>
              </w:rPr>
              <w:t xml:space="preserve"> falta</w:t>
            </w:r>
          </w:p>
          <w:p w14:paraId="78368EC7" w14:textId="77777777" w:rsidR="002D206D" w:rsidRPr="002D206D" w:rsidRDefault="002D206D" w:rsidP="004A46B8">
            <w:pPr>
              <w:numPr>
                <w:ilvl w:val="1"/>
                <w:numId w:val="7"/>
              </w:numPr>
              <w:shd w:val="clear" w:color="auto" w:fill="FFFFFF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hAnsi="Trebuchet MS" w:cs="Arial"/>
                <w:color w:val="1D1D1B"/>
                <w:sz w:val="22"/>
                <w:szCs w:val="22"/>
              </w:rPr>
              <w:t>Otros gastos que se consideren o contempl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F47" w14:textId="77777777" w:rsidR="004B2856" w:rsidRPr="002D206D" w:rsidRDefault="004B2856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F2411B7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5C87B09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724F54B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FE2FCBD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206A4DF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3EFBA0E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5EC18A05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1D8C0FA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3700486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B6A4A04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A66447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61D620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5607DC4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C590A9" w14:textId="77777777" w:rsidR="00324740" w:rsidRPr="002D206D" w:rsidRDefault="00324740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334B6FAC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007EFE0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B8A4EC5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03FCD913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6206AF9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4B4875B" w14:textId="77777777" w:rsidR="002D206D" w:rsidRPr="002D206D" w:rsidRDefault="002D206D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2D206D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5FE0487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32F35B9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064FD" w14:textId="77777777" w:rsidR="004B2856" w:rsidRDefault="005E706C" w:rsidP="004A46B8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296A6D59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BEC5" w14:textId="77777777" w:rsidR="004B2856" w:rsidRPr="00A10E5C" w:rsidRDefault="005E706C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46C2" w14:textId="77777777" w:rsidR="004B2856" w:rsidRPr="00A10E5C" w:rsidRDefault="004B2856" w:rsidP="004A46B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72F1C652" w14:textId="77777777" w:rsidR="004B2856" w:rsidRDefault="004B2856" w:rsidP="004A46B8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40523392" w14:textId="77777777" w:rsidR="00EB5401" w:rsidRDefault="00EB540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10BD527D" w14:textId="77777777" w:rsidR="00FA0897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4A123E21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8E66516" w14:textId="77777777" w:rsidR="00FA0897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79C0C273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2F09E3A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3F2F901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6B475E6C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8719DF">
        <w:rPr>
          <w:rFonts w:ascii="Trebuchet MS" w:hAnsi="Trebuchet MS"/>
          <w:sz w:val="22"/>
          <w:szCs w:val="22"/>
        </w:rPr>
        <w:t>nom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opi</w:t>
      </w:r>
      <w:r>
        <w:rPr>
          <w:rFonts w:ascii="Trebuchet MS" w:hAnsi="Trebuchet MS"/>
          <w:sz w:val="22"/>
          <w:szCs w:val="22"/>
        </w:rPr>
        <w:t>u</w:t>
      </w:r>
      <w:proofErr w:type="spellEnd"/>
    </w:p>
    <w:p w14:paraId="2BFE44E1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8719DF">
        <w:rPr>
          <w:rFonts w:ascii="Trebuchet MS" w:hAnsi="Trebuchet MS"/>
          <w:sz w:val="22"/>
          <w:szCs w:val="22"/>
        </w:rPr>
        <w:t>calid</w:t>
      </w:r>
      <w:r>
        <w:rPr>
          <w:rFonts w:ascii="Trebuchet MS" w:hAnsi="Trebuchet MS"/>
          <w:sz w:val="22"/>
          <w:szCs w:val="22"/>
        </w:rPr>
        <w:t>á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54A53817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165A7B7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 xml:space="preserve">n relación </w:t>
      </w:r>
      <w:r>
        <w:rPr>
          <w:rFonts w:ascii="Trebuchet MS" w:hAnsi="Trebuchet MS"/>
          <w:sz w:val="22"/>
          <w:szCs w:val="22"/>
        </w:rPr>
        <w:t>cola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solicit</w:t>
      </w:r>
      <w:r>
        <w:rPr>
          <w:rFonts w:ascii="Trebuchet MS" w:hAnsi="Trebuchet MS"/>
          <w:sz w:val="22"/>
          <w:szCs w:val="22"/>
        </w:rPr>
        <w:t>ú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de </w:t>
      </w:r>
      <w:r>
        <w:rPr>
          <w:rFonts w:ascii="Trebuchet MS" w:hAnsi="Trebuchet MS"/>
          <w:sz w:val="22"/>
          <w:szCs w:val="22"/>
        </w:rPr>
        <w:t xml:space="preserve">participación </w:t>
      </w:r>
      <w:proofErr w:type="spellStart"/>
      <w:r>
        <w:rPr>
          <w:rFonts w:ascii="Trebuchet MS" w:hAnsi="Trebuchet MS"/>
          <w:sz w:val="22"/>
          <w:szCs w:val="22"/>
        </w:rPr>
        <w:t>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convocatoria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Pr="008719DF">
        <w:rPr>
          <w:rFonts w:ascii="Trebuchet MS" w:hAnsi="Trebuchet MS"/>
          <w:sz w:val="22"/>
          <w:szCs w:val="22"/>
        </w:rPr>
        <w:t>propuest</w:t>
      </w: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>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8719DF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l</w:t>
      </w:r>
      <w:r w:rsidRPr="008719DF">
        <w:rPr>
          <w:rFonts w:ascii="Trebuchet MS" w:hAnsi="Trebuchet MS"/>
          <w:sz w:val="22"/>
          <w:szCs w:val="22"/>
        </w:rPr>
        <w:t>laboración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un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catálog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de pr</w:t>
      </w:r>
      <w:r>
        <w:rPr>
          <w:rFonts w:ascii="Trebuchet MS" w:hAnsi="Trebuchet MS"/>
          <w:sz w:val="22"/>
          <w:szCs w:val="22"/>
        </w:rPr>
        <w:t xml:space="preserve">oyectos </w:t>
      </w:r>
      <w:proofErr w:type="spellStart"/>
      <w:r>
        <w:rPr>
          <w:rFonts w:ascii="Trebuchet MS" w:hAnsi="Trebuchet MS"/>
          <w:sz w:val="22"/>
          <w:szCs w:val="22"/>
        </w:rPr>
        <w:t>lliterario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y posterior programación de </w:t>
      </w:r>
      <w:proofErr w:type="spellStart"/>
      <w:r w:rsidRPr="008719DF">
        <w:rPr>
          <w:rFonts w:ascii="Trebuchet MS" w:hAnsi="Trebuchet MS"/>
          <w:sz w:val="22"/>
          <w:szCs w:val="22"/>
        </w:rPr>
        <w:t>vari</w:t>
      </w: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>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ctividaes</w:t>
      </w:r>
      <w:proofErr w:type="spellEnd"/>
      <w:r>
        <w:rPr>
          <w:rFonts w:ascii="Trebuchet MS" w:hAnsi="Trebuchet MS"/>
          <w:sz w:val="22"/>
          <w:szCs w:val="22"/>
        </w:rPr>
        <w:t xml:space="preserve"> de promoción de la </w:t>
      </w:r>
      <w:proofErr w:type="spellStart"/>
      <w:r>
        <w:rPr>
          <w:rFonts w:ascii="Trebuchet MS" w:hAnsi="Trebuchet MS"/>
          <w:sz w:val="22"/>
          <w:szCs w:val="22"/>
        </w:rPr>
        <w:t>lliteratura</w:t>
      </w:r>
      <w:proofErr w:type="spellEnd"/>
      <w:r>
        <w:rPr>
          <w:rFonts w:ascii="Trebuchet MS" w:hAnsi="Trebuchet MS"/>
          <w:sz w:val="22"/>
          <w:szCs w:val="22"/>
        </w:rPr>
        <w:t xml:space="preserve"> y difusión de les </w:t>
      </w:r>
      <w:proofErr w:type="spellStart"/>
      <w:r>
        <w:rPr>
          <w:rFonts w:ascii="Trebuchet MS" w:hAnsi="Trebuchet MS"/>
          <w:sz w:val="22"/>
          <w:szCs w:val="22"/>
        </w:rPr>
        <w:t>lletr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incip</w:t>
      </w:r>
      <w:r>
        <w:rPr>
          <w:rFonts w:ascii="Trebuchet MS" w:hAnsi="Trebuchet MS"/>
          <w:sz w:val="22"/>
          <w:szCs w:val="22"/>
        </w:rPr>
        <w:t>á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sturia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b/>
          <w:bCs/>
          <w:sz w:val="22"/>
          <w:szCs w:val="22"/>
        </w:rPr>
        <w:t>DECLARA BA</w:t>
      </w:r>
      <w:r>
        <w:rPr>
          <w:rFonts w:ascii="Trebuchet MS" w:hAnsi="Trebuchet MS"/>
          <w:b/>
          <w:bCs/>
          <w:sz w:val="22"/>
          <w:szCs w:val="22"/>
        </w:rPr>
        <w:t>X</w:t>
      </w:r>
      <w:r w:rsidRPr="008719DF">
        <w:rPr>
          <w:rFonts w:ascii="Trebuchet MS" w:hAnsi="Trebuchet MS"/>
          <w:b/>
          <w:bCs/>
          <w:sz w:val="22"/>
          <w:szCs w:val="22"/>
        </w:rPr>
        <w:t xml:space="preserve">O </w:t>
      </w:r>
      <w:proofErr w:type="gramStart"/>
      <w:r>
        <w:rPr>
          <w:rFonts w:ascii="Trebuchet MS" w:hAnsi="Trebuchet MS"/>
          <w:b/>
          <w:bCs/>
          <w:sz w:val="22"/>
          <w:szCs w:val="22"/>
        </w:rPr>
        <w:t xml:space="preserve">LA </w:t>
      </w:r>
      <w:r w:rsidRPr="008719DF">
        <w:rPr>
          <w:rFonts w:ascii="Trebuchet MS" w:hAnsi="Trebuchet MS"/>
          <w:b/>
          <w:bCs/>
          <w:sz w:val="22"/>
          <w:szCs w:val="22"/>
        </w:rPr>
        <w:t>S</w:t>
      </w:r>
      <w:r>
        <w:rPr>
          <w:rFonts w:ascii="Trebuchet MS" w:hAnsi="Trebuchet MS"/>
          <w:b/>
          <w:bCs/>
          <w:sz w:val="22"/>
          <w:szCs w:val="22"/>
        </w:rPr>
        <w:t>O</w:t>
      </w:r>
      <w:proofErr w:type="gramEnd"/>
      <w:r w:rsidRPr="008719DF">
        <w:rPr>
          <w:rFonts w:ascii="Trebuchet MS" w:hAnsi="Trebuchet MS"/>
          <w:b/>
          <w:bCs/>
          <w:sz w:val="22"/>
          <w:szCs w:val="22"/>
        </w:rPr>
        <w:t xml:space="preserve"> RESPONSABILID</w:t>
      </w:r>
      <w:r>
        <w:rPr>
          <w:rFonts w:ascii="Trebuchet MS" w:hAnsi="Trebuchet MS"/>
          <w:b/>
          <w:bCs/>
          <w:sz w:val="22"/>
          <w:szCs w:val="22"/>
        </w:rPr>
        <w:t xml:space="preserve">Á </w:t>
      </w:r>
      <w:r w:rsidRPr="008719DF">
        <w:rPr>
          <w:rFonts w:ascii="Trebuchet MS" w:hAnsi="Trebuchet MS"/>
          <w:b/>
          <w:bCs/>
          <w:sz w:val="22"/>
          <w:szCs w:val="22"/>
        </w:rPr>
        <w:t>que:</w:t>
      </w:r>
    </w:p>
    <w:p w14:paraId="13DFFDC3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1316D2FF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8719DF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’alcuent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en situación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lt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Impuest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ctivida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Económi</w:t>
      </w:r>
      <w:r>
        <w:rPr>
          <w:rFonts w:ascii="Trebuchet MS" w:hAnsi="Trebuchet MS"/>
          <w:sz w:val="22"/>
          <w:szCs w:val="22"/>
        </w:rPr>
        <w:t>que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(IAE), </w:t>
      </w:r>
      <w:proofErr w:type="spellStart"/>
      <w:r w:rsidRPr="008719DF">
        <w:rPr>
          <w:rFonts w:ascii="Trebuchet MS" w:hAnsi="Trebuchet MS"/>
          <w:sz w:val="22"/>
          <w:szCs w:val="22"/>
        </w:rPr>
        <w:t>ba</w:t>
      </w:r>
      <w:r>
        <w:rPr>
          <w:rFonts w:ascii="Trebuchet MS" w:hAnsi="Trebuchet MS"/>
          <w:sz w:val="22"/>
          <w:szCs w:val="22"/>
        </w:rPr>
        <w:t>x</w:t>
      </w:r>
      <w:r w:rsidRPr="008719DF">
        <w:rPr>
          <w:rFonts w:ascii="Trebuchet MS" w:hAnsi="Trebuchet MS"/>
          <w:sz w:val="22"/>
          <w:szCs w:val="22"/>
        </w:rPr>
        <w:t>o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’</w:t>
      </w:r>
      <w:r w:rsidRPr="008719DF">
        <w:rPr>
          <w:rFonts w:ascii="Trebuchet MS" w:hAnsi="Trebuchet MS"/>
          <w:sz w:val="22"/>
          <w:szCs w:val="22"/>
        </w:rPr>
        <w:t>epígraf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6DA93A1B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02703DD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2.- </w:t>
      </w:r>
      <w:r>
        <w:rPr>
          <w:rFonts w:ascii="Trebuchet MS" w:hAnsi="Trebuchet MS"/>
          <w:sz w:val="22"/>
          <w:szCs w:val="22"/>
        </w:rPr>
        <w:t xml:space="preserve">Nun </w:t>
      </w:r>
      <w:proofErr w:type="spellStart"/>
      <w:r w:rsidRPr="0040081A">
        <w:rPr>
          <w:rFonts w:ascii="Trebuchet MS" w:hAnsi="Trebuchet MS"/>
          <w:sz w:val="22"/>
          <w:szCs w:val="22"/>
        </w:rPr>
        <w:t>t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incurs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n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Pr="0040081A">
        <w:rPr>
          <w:rFonts w:ascii="Trebuchet MS" w:hAnsi="Trebuchet MS"/>
          <w:sz w:val="22"/>
          <w:szCs w:val="22"/>
        </w:rPr>
        <w:t>previst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40081A">
        <w:rPr>
          <w:rFonts w:ascii="Trebuchet MS" w:hAnsi="Trebuchet MS"/>
          <w:sz w:val="22"/>
          <w:szCs w:val="22"/>
        </w:rPr>
        <w:t>artícul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Pr="0040081A">
        <w:rPr>
          <w:rFonts w:ascii="Trebuchet MS" w:hAnsi="Trebuchet MS"/>
          <w:sz w:val="22"/>
          <w:szCs w:val="22"/>
        </w:rPr>
        <w:t>Llei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Pr="0040081A">
        <w:rPr>
          <w:rFonts w:ascii="Trebuchet MS" w:hAnsi="Trebuchet MS"/>
          <w:sz w:val="22"/>
          <w:szCs w:val="22"/>
        </w:rPr>
        <w:t>Públic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40081A">
        <w:rPr>
          <w:rFonts w:ascii="Trebuchet MS" w:hAnsi="Trebuchet MS"/>
          <w:sz w:val="22"/>
          <w:szCs w:val="22"/>
        </w:rPr>
        <w:t>tópas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40081A">
        <w:rPr>
          <w:rFonts w:ascii="Trebuchet MS" w:hAnsi="Trebuchet MS"/>
          <w:sz w:val="22"/>
          <w:szCs w:val="22"/>
        </w:rPr>
        <w:t>cumplimient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Pr="0040081A">
        <w:rPr>
          <w:rFonts w:ascii="Trebuchet MS" w:hAnsi="Trebuchet MS"/>
          <w:sz w:val="22"/>
          <w:szCs w:val="22"/>
        </w:rPr>
        <w:t>tributa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Pr="0040081A">
        <w:rPr>
          <w:rFonts w:ascii="Trebuchet MS" w:hAnsi="Trebuchet MS"/>
          <w:sz w:val="22"/>
          <w:szCs w:val="22"/>
        </w:rPr>
        <w:t>Est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Pr="0040081A">
        <w:rPr>
          <w:rFonts w:ascii="Trebuchet MS" w:hAnsi="Trebuchet MS"/>
          <w:sz w:val="22"/>
          <w:szCs w:val="22"/>
        </w:rPr>
        <w:t>Comun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Pr="0040081A">
        <w:rPr>
          <w:rFonts w:ascii="Trebuchet MS" w:hAnsi="Trebuchet MS"/>
          <w:sz w:val="22"/>
          <w:szCs w:val="22"/>
        </w:rPr>
        <w:t>Segur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Pr="0040081A">
        <w:rPr>
          <w:rFonts w:ascii="Trebuchet MS" w:hAnsi="Trebuchet MS"/>
          <w:sz w:val="22"/>
          <w:szCs w:val="22"/>
        </w:rPr>
        <w:t>impuest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Pr="0040081A">
        <w:rPr>
          <w:rFonts w:ascii="Trebuchet MS" w:hAnsi="Trebuchet MS"/>
          <w:sz w:val="22"/>
          <w:szCs w:val="22"/>
        </w:rPr>
        <w:t>vixentes</w:t>
      </w:r>
      <w:proofErr w:type="spellEnd"/>
      <w:r w:rsidRPr="0040081A">
        <w:rPr>
          <w:rFonts w:ascii="Trebuchet MS" w:hAnsi="Trebuchet MS"/>
          <w:sz w:val="22"/>
          <w:szCs w:val="22"/>
        </w:rPr>
        <w:t>.</w:t>
      </w:r>
    </w:p>
    <w:p w14:paraId="43CBF80C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F7B822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45FA6AC" w14:textId="7EFA1FB1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</w:t>
      </w:r>
      <w:r w:rsidRPr="0040081A">
        <w:rPr>
          <w:rFonts w:ascii="Trebuchet MS" w:hAnsi="Trebuchet MS"/>
          <w:sz w:val="22"/>
          <w:szCs w:val="22"/>
        </w:rPr>
        <w:t xml:space="preserve">Ostenta la </w:t>
      </w:r>
      <w:proofErr w:type="spellStart"/>
      <w:r w:rsidRPr="0040081A">
        <w:rPr>
          <w:rFonts w:ascii="Trebuchet MS" w:hAnsi="Trebuchet MS"/>
          <w:sz w:val="22"/>
          <w:szCs w:val="22"/>
        </w:rPr>
        <w:t>titular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40081A">
        <w:rPr>
          <w:rFonts w:ascii="Trebuchet MS" w:hAnsi="Trebuchet MS"/>
          <w:sz w:val="22"/>
          <w:szCs w:val="22"/>
        </w:rPr>
        <w:t>d'esplotac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40081A">
        <w:rPr>
          <w:rFonts w:ascii="Trebuchet MS" w:hAnsi="Trebuchet MS"/>
          <w:sz w:val="22"/>
          <w:szCs w:val="22"/>
        </w:rPr>
        <w:t>proyect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r w:rsidRPr="00FA0897">
        <w:rPr>
          <w:rFonts w:ascii="Trebuchet MS" w:hAnsi="Trebuchet MS"/>
          <w:color w:val="FF0000"/>
          <w:sz w:val="22"/>
          <w:szCs w:val="22"/>
        </w:rPr>
        <w:t>musical</w:t>
      </w:r>
      <w:r>
        <w:rPr>
          <w:rFonts w:ascii="Trebuchet MS" w:hAnsi="Trebuchet MS"/>
          <w:color w:val="FF0000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/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positivu</w:t>
      </w:r>
      <w:proofErr w:type="spellEnd"/>
      <w:r>
        <w:rPr>
          <w:rFonts w:ascii="Trebuchet MS" w:hAnsi="Trebuchet MS"/>
          <w:sz w:val="22"/>
          <w:szCs w:val="22"/>
        </w:rPr>
        <w:t xml:space="preserve">  </w:t>
      </w:r>
      <w:r w:rsidRPr="0040081A">
        <w:rPr>
          <w:rFonts w:ascii="Trebuchet MS" w:hAnsi="Trebuchet MS"/>
          <w:sz w:val="22"/>
          <w:szCs w:val="22"/>
        </w:rPr>
        <w:t>que</w:t>
      </w:r>
      <w:proofErr w:type="gramEnd"/>
      <w:r w:rsidRPr="0040081A">
        <w:rPr>
          <w:rFonts w:ascii="Trebuchet MS" w:hAnsi="Trebuchet MS"/>
          <w:sz w:val="22"/>
          <w:szCs w:val="22"/>
        </w:rPr>
        <w:t xml:space="preserve"> presenta a la convocatoria </w:t>
      </w:r>
    </w:p>
    <w:p w14:paraId="148A08C7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E7F8141" w14:textId="77777777" w:rsidR="00FA0897" w:rsidRPr="0040081A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40081A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qu'asin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40081A">
        <w:rPr>
          <w:rFonts w:ascii="Trebuchet MS" w:hAnsi="Trebuchet MS"/>
          <w:sz w:val="22"/>
          <w:szCs w:val="22"/>
        </w:rPr>
        <w:t>so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40081A">
        <w:rPr>
          <w:rFonts w:ascii="Trebuchet MS" w:hAnsi="Trebuchet MS"/>
          <w:sz w:val="22"/>
          <w:szCs w:val="22"/>
        </w:rPr>
        <w:t>ént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0081A">
        <w:rPr>
          <w:rFonts w:ascii="Trebuchet MS" w:hAnsi="Trebuchet MS"/>
          <w:sz w:val="22"/>
          <w:szCs w:val="22"/>
        </w:rPr>
        <w:t>Socie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40081A">
        <w:rPr>
          <w:rFonts w:ascii="Trebuchet MS" w:hAnsi="Trebuchet MS"/>
          <w:sz w:val="22"/>
          <w:szCs w:val="22"/>
        </w:rPr>
        <w:t>Xest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, SAU, robla la presente </w:t>
      </w:r>
      <w:proofErr w:type="spellStart"/>
      <w:r w:rsidRPr="0040081A">
        <w:rPr>
          <w:rFonts w:ascii="Trebuchet MS" w:hAnsi="Trebuchet MS"/>
          <w:sz w:val="22"/>
          <w:szCs w:val="22"/>
        </w:rPr>
        <w:t>solicitú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claración responsable </w:t>
      </w:r>
    </w:p>
    <w:p w14:paraId="4C8E4E9D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A6AB920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3B4CBD2B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A01EB79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o. _______________________________________</w:t>
      </w:r>
    </w:p>
    <w:p w14:paraId="06B33410" w14:textId="77777777" w:rsidR="00FA0897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23E0F8A5" w14:textId="77777777" w:rsidR="00FA0897" w:rsidRPr="008719DF" w:rsidRDefault="00FA0897" w:rsidP="00FA089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 xml:space="preserve">(firma del solicitante o representante </w:t>
      </w:r>
      <w:proofErr w:type="spellStart"/>
      <w:r w:rsidRPr="008719DF">
        <w:rPr>
          <w:rFonts w:ascii="Trebuchet MS" w:hAnsi="Trebuchet MS"/>
          <w:i/>
          <w:iCs/>
          <w:sz w:val="22"/>
          <w:szCs w:val="22"/>
        </w:rPr>
        <w:t>l</w:t>
      </w:r>
      <w:r>
        <w:rPr>
          <w:rFonts w:ascii="Trebuchet MS" w:hAnsi="Trebuchet MS"/>
          <w:i/>
          <w:iCs/>
          <w:sz w:val="22"/>
          <w:szCs w:val="22"/>
        </w:rPr>
        <w:t>l</w:t>
      </w:r>
      <w:r w:rsidRPr="008719DF">
        <w:rPr>
          <w:rFonts w:ascii="Trebuchet MS" w:hAnsi="Trebuchet MS"/>
          <w:i/>
          <w:iCs/>
          <w:sz w:val="22"/>
          <w:szCs w:val="22"/>
        </w:rPr>
        <w:t>egal</w:t>
      </w:r>
      <w:proofErr w:type="spellEnd"/>
      <w:r w:rsidRPr="008719DF">
        <w:rPr>
          <w:rFonts w:ascii="Trebuchet MS" w:hAnsi="Trebuchet MS"/>
          <w:i/>
          <w:iCs/>
          <w:sz w:val="22"/>
          <w:szCs w:val="22"/>
        </w:rPr>
        <w:t>)</w:t>
      </w:r>
    </w:p>
    <w:p w14:paraId="08AF9994" w14:textId="77777777" w:rsidR="00FA0897" w:rsidRPr="008719DF" w:rsidRDefault="00FA0897" w:rsidP="00FA0897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108719C7" w14:textId="77777777" w:rsidR="00E12EB7" w:rsidRDefault="00E12EB7" w:rsidP="00FA0897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sectPr w:rsidR="00E12EB7" w:rsidSect="007965BF">
      <w:headerReference w:type="default" r:id="rId9"/>
      <w:footerReference w:type="default" r:id="rId10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DA43" w14:textId="77777777" w:rsidR="000E49E4" w:rsidRDefault="000E49E4">
      <w:pPr>
        <w:spacing w:line="240" w:lineRule="auto"/>
        <w:ind w:left="0" w:hanging="2"/>
      </w:pPr>
      <w:r>
        <w:separator/>
      </w:r>
    </w:p>
  </w:endnote>
  <w:endnote w:type="continuationSeparator" w:id="0">
    <w:p w14:paraId="60C4F198" w14:textId="77777777" w:rsidR="000E49E4" w:rsidRDefault="000E49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A375" w14:textId="77777777" w:rsidR="00884430" w:rsidRDefault="008844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45CF">
      <w:rPr>
        <w:noProof/>
        <w:color w:val="000000"/>
      </w:rPr>
      <w:t>10</w:t>
    </w:r>
    <w:r>
      <w:rPr>
        <w:color w:val="000000"/>
      </w:rPr>
      <w:fldChar w:fldCharType="end"/>
    </w:r>
  </w:p>
  <w:p w14:paraId="2A3DA196" w14:textId="77777777" w:rsidR="00884430" w:rsidRDefault="008844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55B0" w14:textId="77777777" w:rsidR="000E49E4" w:rsidRDefault="000E49E4">
      <w:pPr>
        <w:spacing w:line="240" w:lineRule="auto"/>
        <w:ind w:left="0" w:hanging="2"/>
      </w:pPr>
      <w:r>
        <w:separator/>
      </w:r>
    </w:p>
  </w:footnote>
  <w:footnote w:type="continuationSeparator" w:id="0">
    <w:p w14:paraId="1B3E23A0" w14:textId="77777777" w:rsidR="000E49E4" w:rsidRDefault="000E49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77D1" w14:textId="77777777" w:rsidR="00884430" w:rsidRDefault="008844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B0B38">
      <w:rPr>
        <w:color w:val="000000"/>
      </w:rPr>
      <w:object w:dxaOrig="6719" w:dyaOrig="2280" w14:anchorId="37807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5pt;height:54.5pt;visibility:visible">
          <v:imagedata r:id="rId1" o:title=""/>
          <v:path o:extrusionok="t"/>
        </v:shape>
        <o:OLEObject Type="Embed" ProgID="MSPhotoEd.3" ShapeID="_x0000_i1025" DrawAspect="Content" ObjectID="_1664355313" r:id="rId2"/>
      </w:object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556D7248" wp14:editId="62C60AEC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</w:lvl>
  </w:abstractNum>
  <w:abstractNum w:abstractNumId="1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1B1"/>
    <w:multiLevelType w:val="hybridMultilevel"/>
    <w:tmpl w:val="B810EC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2E9283F"/>
    <w:multiLevelType w:val="hybridMultilevel"/>
    <w:tmpl w:val="CDBA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1B9"/>
    <w:multiLevelType w:val="hybridMultilevel"/>
    <w:tmpl w:val="8630434A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61BDE"/>
    <w:multiLevelType w:val="multilevel"/>
    <w:tmpl w:val="E1644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FE1CA0"/>
    <w:multiLevelType w:val="hybridMultilevel"/>
    <w:tmpl w:val="81424680"/>
    <w:lvl w:ilvl="0" w:tplc="1D42BD2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1159"/>
    <w:multiLevelType w:val="multilevel"/>
    <w:tmpl w:val="6B2C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2526C"/>
    <w:multiLevelType w:val="hybridMultilevel"/>
    <w:tmpl w:val="A4C6A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B501BD"/>
    <w:multiLevelType w:val="hybridMultilevel"/>
    <w:tmpl w:val="9692E22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3"/>
  </w:num>
  <w:num w:numId="21">
    <w:abstractNumId w:val="2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123F8"/>
    <w:rsid w:val="0005088A"/>
    <w:rsid w:val="00050F6D"/>
    <w:rsid w:val="000556E3"/>
    <w:rsid w:val="00067B76"/>
    <w:rsid w:val="00073E09"/>
    <w:rsid w:val="000758F8"/>
    <w:rsid w:val="000946A2"/>
    <w:rsid w:val="0009533A"/>
    <w:rsid w:val="00095E5C"/>
    <w:rsid w:val="000976DA"/>
    <w:rsid w:val="000E49E4"/>
    <w:rsid w:val="000F3F5C"/>
    <w:rsid w:val="000F76EC"/>
    <w:rsid w:val="000F7AB3"/>
    <w:rsid w:val="0011065C"/>
    <w:rsid w:val="00112114"/>
    <w:rsid w:val="0014019C"/>
    <w:rsid w:val="001444B7"/>
    <w:rsid w:val="001945A7"/>
    <w:rsid w:val="001A6503"/>
    <w:rsid w:val="001B52F0"/>
    <w:rsid w:val="001E0B87"/>
    <w:rsid w:val="001E11E1"/>
    <w:rsid w:val="001F32C1"/>
    <w:rsid w:val="001F3474"/>
    <w:rsid w:val="001F51DA"/>
    <w:rsid w:val="001F7B37"/>
    <w:rsid w:val="00244655"/>
    <w:rsid w:val="0024627C"/>
    <w:rsid w:val="002638CA"/>
    <w:rsid w:val="002812FD"/>
    <w:rsid w:val="00297A3A"/>
    <w:rsid w:val="002A2817"/>
    <w:rsid w:val="002C1B0C"/>
    <w:rsid w:val="002C373B"/>
    <w:rsid w:val="002D0961"/>
    <w:rsid w:val="002D206D"/>
    <w:rsid w:val="002D5660"/>
    <w:rsid w:val="003214CB"/>
    <w:rsid w:val="00324740"/>
    <w:rsid w:val="00340298"/>
    <w:rsid w:val="0034141E"/>
    <w:rsid w:val="0034306D"/>
    <w:rsid w:val="00343D97"/>
    <w:rsid w:val="00354A44"/>
    <w:rsid w:val="003641C8"/>
    <w:rsid w:val="00367210"/>
    <w:rsid w:val="00370ECB"/>
    <w:rsid w:val="003766AE"/>
    <w:rsid w:val="0038094B"/>
    <w:rsid w:val="003952B4"/>
    <w:rsid w:val="003A77B7"/>
    <w:rsid w:val="003B273B"/>
    <w:rsid w:val="003B62DB"/>
    <w:rsid w:val="003C4B87"/>
    <w:rsid w:val="003D1057"/>
    <w:rsid w:val="003D16B1"/>
    <w:rsid w:val="003E4D80"/>
    <w:rsid w:val="003F05BB"/>
    <w:rsid w:val="00412A75"/>
    <w:rsid w:val="00426A51"/>
    <w:rsid w:val="00430FFA"/>
    <w:rsid w:val="004365E1"/>
    <w:rsid w:val="0044018E"/>
    <w:rsid w:val="0044608A"/>
    <w:rsid w:val="0045613E"/>
    <w:rsid w:val="00462785"/>
    <w:rsid w:val="0046373E"/>
    <w:rsid w:val="004726F5"/>
    <w:rsid w:val="00474DD7"/>
    <w:rsid w:val="00480AA7"/>
    <w:rsid w:val="004A46B8"/>
    <w:rsid w:val="004B2856"/>
    <w:rsid w:val="004B350C"/>
    <w:rsid w:val="004D0571"/>
    <w:rsid w:val="004F6591"/>
    <w:rsid w:val="00503358"/>
    <w:rsid w:val="00511520"/>
    <w:rsid w:val="00514B7A"/>
    <w:rsid w:val="005214AF"/>
    <w:rsid w:val="00521F64"/>
    <w:rsid w:val="00540E87"/>
    <w:rsid w:val="00556972"/>
    <w:rsid w:val="00591801"/>
    <w:rsid w:val="005A13D8"/>
    <w:rsid w:val="005A32B1"/>
    <w:rsid w:val="005B4257"/>
    <w:rsid w:val="005C706E"/>
    <w:rsid w:val="005E706C"/>
    <w:rsid w:val="00603B04"/>
    <w:rsid w:val="006118D5"/>
    <w:rsid w:val="00625242"/>
    <w:rsid w:val="00633E47"/>
    <w:rsid w:val="00635562"/>
    <w:rsid w:val="006436D7"/>
    <w:rsid w:val="00663161"/>
    <w:rsid w:val="00682D1A"/>
    <w:rsid w:val="00691332"/>
    <w:rsid w:val="00697ABE"/>
    <w:rsid w:val="006B4824"/>
    <w:rsid w:val="006C326E"/>
    <w:rsid w:val="006E0530"/>
    <w:rsid w:val="006E4A13"/>
    <w:rsid w:val="006E4C24"/>
    <w:rsid w:val="006F5611"/>
    <w:rsid w:val="00714648"/>
    <w:rsid w:val="00720261"/>
    <w:rsid w:val="00760DDD"/>
    <w:rsid w:val="00771E96"/>
    <w:rsid w:val="00781827"/>
    <w:rsid w:val="00785451"/>
    <w:rsid w:val="0079305C"/>
    <w:rsid w:val="007965BF"/>
    <w:rsid w:val="007B2203"/>
    <w:rsid w:val="007F4B71"/>
    <w:rsid w:val="00806324"/>
    <w:rsid w:val="008068CD"/>
    <w:rsid w:val="00823002"/>
    <w:rsid w:val="00830D4F"/>
    <w:rsid w:val="00843A32"/>
    <w:rsid w:val="0085484D"/>
    <w:rsid w:val="00854B5D"/>
    <w:rsid w:val="00854D38"/>
    <w:rsid w:val="00871741"/>
    <w:rsid w:val="0088064B"/>
    <w:rsid w:val="00884430"/>
    <w:rsid w:val="008A10C7"/>
    <w:rsid w:val="008B0B38"/>
    <w:rsid w:val="008C5D5E"/>
    <w:rsid w:val="008C7216"/>
    <w:rsid w:val="00921EE0"/>
    <w:rsid w:val="00942243"/>
    <w:rsid w:val="00946E94"/>
    <w:rsid w:val="00956DB6"/>
    <w:rsid w:val="00961FFF"/>
    <w:rsid w:val="00972DAA"/>
    <w:rsid w:val="0097434A"/>
    <w:rsid w:val="00975FC1"/>
    <w:rsid w:val="00980E73"/>
    <w:rsid w:val="00984D23"/>
    <w:rsid w:val="00987D02"/>
    <w:rsid w:val="0099594C"/>
    <w:rsid w:val="009A0BC9"/>
    <w:rsid w:val="009F5758"/>
    <w:rsid w:val="009F7F7D"/>
    <w:rsid w:val="00A003F3"/>
    <w:rsid w:val="00A10E5C"/>
    <w:rsid w:val="00A12755"/>
    <w:rsid w:val="00A230A5"/>
    <w:rsid w:val="00A31CD0"/>
    <w:rsid w:val="00A63B0E"/>
    <w:rsid w:val="00A63D13"/>
    <w:rsid w:val="00A66115"/>
    <w:rsid w:val="00A73F5E"/>
    <w:rsid w:val="00A755E8"/>
    <w:rsid w:val="00A960C7"/>
    <w:rsid w:val="00AA5935"/>
    <w:rsid w:val="00AA7AF9"/>
    <w:rsid w:val="00AB0123"/>
    <w:rsid w:val="00AD086F"/>
    <w:rsid w:val="00AF57BC"/>
    <w:rsid w:val="00AF7FE5"/>
    <w:rsid w:val="00B0215A"/>
    <w:rsid w:val="00B02FD4"/>
    <w:rsid w:val="00B04874"/>
    <w:rsid w:val="00B05B3D"/>
    <w:rsid w:val="00B13C8F"/>
    <w:rsid w:val="00B31BBC"/>
    <w:rsid w:val="00B343D2"/>
    <w:rsid w:val="00B351F3"/>
    <w:rsid w:val="00B37D1D"/>
    <w:rsid w:val="00B731A7"/>
    <w:rsid w:val="00B85AE6"/>
    <w:rsid w:val="00B955F5"/>
    <w:rsid w:val="00BC11FF"/>
    <w:rsid w:val="00BC282D"/>
    <w:rsid w:val="00BD0AAA"/>
    <w:rsid w:val="00BD2E3D"/>
    <w:rsid w:val="00BD53FA"/>
    <w:rsid w:val="00BD55B8"/>
    <w:rsid w:val="00BF6758"/>
    <w:rsid w:val="00C0151E"/>
    <w:rsid w:val="00C048C6"/>
    <w:rsid w:val="00C1636A"/>
    <w:rsid w:val="00C20F32"/>
    <w:rsid w:val="00C5384C"/>
    <w:rsid w:val="00C64B64"/>
    <w:rsid w:val="00C64E57"/>
    <w:rsid w:val="00C72880"/>
    <w:rsid w:val="00C74013"/>
    <w:rsid w:val="00C75408"/>
    <w:rsid w:val="00C838A8"/>
    <w:rsid w:val="00C84342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F1A"/>
    <w:rsid w:val="00D24C7D"/>
    <w:rsid w:val="00D331C8"/>
    <w:rsid w:val="00D34AD7"/>
    <w:rsid w:val="00D61B76"/>
    <w:rsid w:val="00D65DEE"/>
    <w:rsid w:val="00D747DF"/>
    <w:rsid w:val="00D87393"/>
    <w:rsid w:val="00D956D3"/>
    <w:rsid w:val="00DB7EF0"/>
    <w:rsid w:val="00DC2C8F"/>
    <w:rsid w:val="00DC7964"/>
    <w:rsid w:val="00DD36D7"/>
    <w:rsid w:val="00DD66F8"/>
    <w:rsid w:val="00DE0D11"/>
    <w:rsid w:val="00DF43DD"/>
    <w:rsid w:val="00DF45CF"/>
    <w:rsid w:val="00E12EB7"/>
    <w:rsid w:val="00E13D38"/>
    <w:rsid w:val="00E17EDE"/>
    <w:rsid w:val="00E26441"/>
    <w:rsid w:val="00E273CC"/>
    <w:rsid w:val="00E371B1"/>
    <w:rsid w:val="00E442BC"/>
    <w:rsid w:val="00E4532C"/>
    <w:rsid w:val="00E4674F"/>
    <w:rsid w:val="00E6608B"/>
    <w:rsid w:val="00E744DC"/>
    <w:rsid w:val="00E75E37"/>
    <w:rsid w:val="00E853A0"/>
    <w:rsid w:val="00E95472"/>
    <w:rsid w:val="00E96B6A"/>
    <w:rsid w:val="00EA2A93"/>
    <w:rsid w:val="00EB5401"/>
    <w:rsid w:val="00EB70B8"/>
    <w:rsid w:val="00EC0F63"/>
    <w:rsid w:val="00EC11DC"/>
    <w:rsid w:val="00EC3CA7"/>
    <w:rsid w:val="00EE4C28"/>
    <w:rsid w:val="00EF0443"/>
    <w:rsid w:val="00EF48AE"/>
    <w:rsid w:val="00F01728"/>
    <w:rsid w:val="00F26A3B"/>
    <w:rsid w:val="00F55A14"/>
    <w:rsid w:val="00F65310"/>
    <w:rsid w:val="00F663F2"/>
    <w:rsid w:val="00F8365C"/>
    <w:rsid w:val="00F92C9E"/>
    <w:rsid w:val="00F94498"/>
    <w:rsid w:val="00F96FEA"/>
    <w:rsid w:val="00FA0897"/>
    <w:rsid w:val="00FB5791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D792"/>
  <w15:docId w15:val="{F34D52BC-39D8-4D46-8439-CF7557E3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B0B38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B0B38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B0B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B0B3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B0B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B0B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B0B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0B3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0B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B0B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B0B3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0B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B0B3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B0B38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B0B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B0B38"/>
    <w:pPr>
      <w:spacing w:after="120"/>
    </w:pPr>
  </w:style>
  <w:style w:type="paragraph" w:styleId="Lista">
    <w:name w:val="List"/>
    <w:basedOn w:val="Textoindependiente"/>
    <w:rsid w:val="008B0B38"/>
  </w:style>
  <w:style w:type="paragraph" w:customStyle="1" w:styleId="Etiqueta">
    <w:name w:val="Etiqueta"/>
    <w:basedOn w:val="Normal"/>
    <w:rsid w:val="008B0B3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B0B38"/>
    <w:pPr>
      <w:suppressLineNumbers/>
    </w:pPr>
  </w:style>
  <w:style w:type="paragraph" w:customStyle="1" w:styleId="Contenidodelatabla">
    <w:name w:val="Contenido de la tabla"/>
    <w:basedOn w:val="Normal"/>
    <w:rsid w:val="008B0B38"/>
    <w:pPr>
      <w:suppressLineNumbers/>
    </w:pPr>
  </w:style>
  <w:style w:type="paragraph" w:customStyle="1" w:styleId="Encabezadodelatabla">
    <w:name w:val="Encabezado de la tabla"/>
    <w:basedOn w:val="Contenidodelatabla"/>
    <w:rsid w:val="008B0B38"/>
    <w:pPr>
      <w:jc w:val="center"/>
    </w:pPr>
    <w:rPr>
      <w:b/>
      <w:bCs/>
    </w:rPr>
  </w:style>
  <w:style w:type="paragraph" w:styleId="Encabezado">
    <w:name w:val="header"/>
    <w:basedOn w:val="Normal"/>
    <w:rsid w:val="008B0B38"/>
  </w:style>
  <w:style w:type="paragraph" w:styleId="Piedepgina">
    <w:name w:val="footer"/>
    <w:basedOn w:val="Normal"/>
    <w:rsid w:val="008B0B38"/>
  </w:style>
  <w:style w:type="paragraph" w:customStyle="1" w:styleId="Default">
    <w:name w:val="Default"/>
    <w:rsid w:val="008B0B38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B0B38"/>
    <w:pPr>
      <w:ind w:left="708"/>
    </w:pPr>
  </w:style>
  <w:style w:type="paragraph" w:customStyle="1" w:styleId="ListNumber1">
    <w:name w:val="List Number 1"/>
    <w:basedOn w:val="Normal"/>
    <w:rsid w:val="008B0B38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B0B38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8B0B38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B0B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B0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B0B38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B0B3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B0B3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B0B38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B0B3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B0B3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B0B3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B0B38"/>
    <w:rPr>
      <w:sz w:val="20"/>
      <w:szCs w:val="20"/>
    </w:rPr>
  </w:style>
  <w:style w:type="character" w:customStyle="1" w:styleId="TextocomentarioCar">
    <w:name w:val="Texto comentario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B0B38"/>
    <w:rPr>
      <w:b/>
      <w:bCs/>
    </w:rPr>
  </w:style>
  <w:style w:type="character" w:customStyle="1" w:styleId="AsuntodelcomentarioCar">
    <w:name w:val="Asunto del comentario Car"/>
    <w:rsid w:val="008B0B3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B0B38"/>
    <w:rPr>
      <w:sz w:val="20"/>
      <w:szCs w:val="20"/>
    </w:rPr>
  </w:style>
  <w:style w:type="character" w:customStyle="1" w:styleId="TextonotaalfinalCar">
    <w:name w:val="Texto nota al final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B0B38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B0B38"/>
    <w:rPr>
      <w:sz w:val="20"/>
      <w:szCs w:val="20"/>
    </w:rPr>
  </w:style>
  <w:style w:type="character" w:customStyle="1" w:styleId="TextonotapieCar">
    <w:name w:val="Texto nota pie Car"/>
    <w:rsid w:val="008B0B3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B0B38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B0B38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B0B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B0B3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hgkelc">
    <w:name w:val="hgkelc"/>
    <w:basedOn w:val="Fuentedeprrafopredeter"/>
    <w:rsid w:val="0043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18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5790">
                                                          <w:marLeft w:val="0"/>
                                                          <w:marRight w:val="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6144F7E9-6C2A-4F6E-A6DD-BD42BB447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PA</dc:creator>
  <cp:lastModifiedBy>espacios</cp:lastModifiedBy>
  <cp:revision>2</cp:revision>
  <cp:lastPrinted>2020-10-13T11:19:00Z</cp:lastPrinted>
  <dcterms:created xsi:type="dcterms:W3CDTF">2020-10-16T10:09:00Z</dcterms:created>
  <dcterms:modified xsi:type="dcterms:W3CDTF">2020-10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